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4A" w:rsidRDefault="003D7876" w:rsidP="008C7A4A">
      <w:pPr>
        <w:pStyle w:val="Titre"/>
        <w:jc w:val="left"/>
        <w:rPr>
          <w:u w:val="none"/>
        </w:rPr>
      </w:pPr>
      <w:bookmarkStart w:id="0" w:name="_GoBack"/>
      <w:bookmarkEnd w:id="0"/>
      <w:r>
        <w:rPr>
          <w:noProof/>
          <w:u w:val="none"/>
          <w:lang w:bidi="ar-SA"/>
        </w:rPr>
        <w:drawing>
          <wp:inline distT="0" distB="0" distL="0" distR="0">
            <wp:extent cx="1535430" cy="366795"/>
            <wp:effectExtent l="19050" t="0" r="7620" b="0"/>
            <wp:docPr id="1" name="Image 1" descr="C:\Users\prunthia\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nthia\Pictures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58" cy="3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66">
        <w:rPr>
          <w:u w:val="none"/>
        </w:rPr>
        <w:t xml:space="preserve">                     </w:t>
      </w:r>
      <w:r w:rsidR="008C7A4A">
        <w:rPr>
          <w:noProof/>
          <w:u w:val="none"/>
          <w:lang w:bidi="ar-SA"/>
        </w:rPr>
        <w:drawing>
          <wp:inline distT="0" distB="0" distL="0" distR="0">
            <wp:extent cx="1819275" cy="533400"/>
            <wp:effectExtent l="19050" t="0" r="9525" b="0"/>
            <wp:docPr id="8" name="Image 8" descr="C:\Users\probelot\AppData\Local\Temp\logo_version_simplifiée_Guadeloupe_hd_v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belot\AppData\Local\Temp\logo_version_simplifiée_Guadeloupe_hd_v2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66">
        <w:rPr>
          <w:u w:val="none"/>
        </w:rPr>
        <w:t xml:space="preserve">                  </w:t>
      </w:r>
      <w:r w:rsidR="00975052">
        <w:rPr>
          <w:u w:val="none"/>
        </w:rPr>
        <w:t xml:space="preserve">                    </w:t>
      </w:r>
      <w:r w:rsidR="00155766">
        <w:rPr>
          <w:u w:val="none"/>
        </w:rPr>
        <w:t xml:space="preserve"> </w:t>
      </w:r>
      <w:r w:rsidR="008C7A4A">
        <w:rPr>
          <w:u w:val="none"/>
        </w:rPr>
        <w:t xml:space="preserve">                      </w:t>
      </w:r>
    </w:p>
    <w:p w:rsidR="00155766" w:rsidRPr="00975052" w:rsidRDefault="003D7876" w:rsidP="008C7A4A">
      <w:pPr>
        <w:pStyle w:val="Titre"/>
        <w:ind w:left="5664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</w:t>
      </w:r>
      <w:r w:rsidR="00155766" w:rsidRPr="00975052">
        <w:rPr>
          <w:sz w:val="28"/>
          <w:szCs w:val="28"/>
          <w:u w:val="none"/>
        </w:rPr>
        <w:t xml:space="preserve">Année </w:t>
      </w:r>
      <w:proofErr w:type="gramStart"/>
      <w:r w:rsidR="00155766" w:rsidRPr="00975052">
        <w:rPr>
          <w:sz w:val="28"/>
          <w:szCs w:val="28"/>
          <w:u w:val="none"/>
        </w:rPr>
        <w:t>scolaire</w:t>
      </w:r>
      <w:r w:rsidR="00BC1BA2">
        <w:rPr>
          <w:sz w:val="28"/>
          <w:szCs w:val="28"/>
          <w:u w:val="none"/>
        </w:rPr>
        <w:t xml:space="preserve">  20</w:t>
      </w:r>
      <w:proofErr w:type="gramEnd"/>
      <w:r w:rsidR="002A2132">
        <w:rPr>
          <w:sz w:val="28"/>
          <w:szCs w:val="28"/>
          <w:u w:val="none"/>
        </w:rPr>
        <w:t xml:space="preserve"> . .</w:t>
      </w:r>
      <w:r w:rsidR="00155766" w:rsidRPr="00975052">
        <w:rPr>
          <w:sz w:val="28"/>
          <w:szCs w:val="28"/>
          <w:u w:val="none"/>
        </w:rPr>
        <w:t xml:space="preserve"> /</w:t>
      </w:r>
      <w:r w:rsidR="001021A1" w:rsidRPr="00975052">
        <w:rPr>
          <w:sz w:val="28"/>
          <w:szCs w:val="28"/>
          <w:u w:val="none"/>
        </w:rPr>
        <w:t xml:space="preserve"> </w:t>
      </w:r>
      <w:proofErr w:type="gramStart"/>
      <w:r w:rsidR="002A2132">
        <w:rPr>
          <w:sz w:val="28"/>
          <w:szCs w:val="28"/>
          <w:u w:val="none"/>
        </w:rPr>
        <w:t>20 .</w:t>
      </w:r>
      <w:proofErr w:type="gramEnd"/>
      <w:r w:rsidR="002A2132">
        <w:rPr>
          <w:sz w:val="28"/>
          <w:szCs w:val="28"/>
          <w:u w:val="none"/>
        </w:rPr>
        <w:t xml:space="preserve"> .</w:t>
      </w:r>
    </w:p>
    <w:p w:rsidR="00155766" w:rsidRPr="00975052" w:rsidRDefault="00155766">
      <w:pPr>
        <w:pStyle w:val="Titre"/>
        <w:jc w:val="left"/>
        <w:rPr>
          <w:sz w:val="28"/>
          <w:szCs w:val="28"/>
          <w:u w:val="none"/>
        </w:rPr>
      </w:pPr>
    </w:p>
    <w:p w:rsidR="00B03864" w:rsidRDefault="00370B83">
      <w:pPr>
        <w:pStyle w:val="Titre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13030</wp:posOffset>
                </wp:positionV>
                <wp:extent cx="6296025" cy="319405"/>
                <wp:effectExtent l="0" t="0" r="28575" b="234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49" w:rsidRPr="00405B68" w:rsidRDefault="002A7949" w:rsidP="005775C0">
                            <w:pPr>
                              <w:pStyle w:val="Corpsdetexte"/>
                              <w:rPr>
                                <w:sz w:val="32"/>
                                <w:szCs w:val="32"/>
                              </w:rPr>
                            </w:pPr>
                            <w:r w:rsidRPr="00405B68">
                              <w:rPr>
                                <w:sz w:val="32"/>
                                <w:szCs w:val="32"/>
                              </w:rPr>
                              <w:t xml:space="preserve">FICHE D’URGENCE  </w:t>
                            </w:r>
                          </w:p>
                          <w:p w:rsidR="002A7949" w:rsidRDefault="002A7949" w:rsidP="005775C0">
                            <w:pPr>
                              <w:pStyle w:val="Corpsdetexte"/>
                            </w:pPr>
                          </w:p>
                          <w:p w:rsidR="002A7949" w:rsidRDefault="002A7949" w:rsidP="005775C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5.35pt;margin-top:8.9pt;width:495.7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">
                <v:textbox>
                  <w:txbxContent>
                    <w:p w:rsidR="002A7949" w:rsidRPr="00405B68" w:rsidRDefault="002A7949" w:rsidP="005775C0">
                      <w:pPr>
                        <w:pStyle w:val="Corpsdetexte"/>
                        <w:rPr>
                          <w:sz w:val="32"/>
                          <w:szCs w:val="32"/>
                        </w:rPr>
                      </w:pPr>
                      <w:r w:rsidRPr="00405B68">
                        <w:rPr>
                          <w:sz w:val="32"/>
                          <w:szCs w:val="32"/>
                        </w:rPr>
                        <w:t xml:space="preserve">FICHE D’URGENCE  </w:t>
                      </w:r>
                    </w:p>
                    <w:p w:rsidR="002A7949" w:rsidRDefault="002A7949" w:rsidP="005775C0">
                      <w:pPr>
                        <w:pStyle w:val="Corpsdetexte"/>
                      </w:pPr>
                    </w:p>
                    <w:p w:rsidR="002A7949" w:rsidRDefault="002A7949" w:rsidP="005775C0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</w:p>
    <w:p w:rsidR="00234DA8" w:rsidRDefault="00234DA8">
      <w:pPr>
        <w:pStyle w:val="Titre"/>
        <w:jc w:val="left"/>
      </w:pPr>
    </w:p>
    <w:p w:rsidR="008A4BDD" w:rsidRDefault="008A4BDD" w:rsidP="00155766">
      <w:pPr>
        <w:pStyle w:val="Titre"/>
        <w:jc w:val="left"/>
      </w:pPr>
    </w:p>
    <w:p w:rsidR="008C7A4A" w:rsidRDefault="008C7A4A" w:rsidP="00155766">
      <w:pPr>
        <w:pStyle w:val="Titre"/>
        <w:jc w:val="left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977"/>
      </w:tblGrid>
      <w:tr w:rsidR="005775C0" w:rsidRPr="00A3791B" w:rsidTr="003D7876">
        <w:tc>
          <w:tcPr>
            <w:tcW w:w="10065" w:type="dxa"/>
            <w:gridSpan w:val="4"/>
            <w:shd w:val="clear" w:color="auto" w:fill="auto"/>
          </w:tcPr>
          <w:p w:rsidR="005775C0" w:rsidRPr="00C2382C" w:rsidRDefault="005775C0" w:rsidP="005775C0">
            <w:pPr>
              <w:pStyle w:val="Titre1"/>
              <w:rPr>
                <w:sz w:val="32"/>
                <w:szCs w:val="32"/>
              </w:rPr>
            </w:pPr>
            <w:r w:rsidRPr="00C2382C">
              <w:rPr>
                <w:sz w:val="32"/>
                <w:szCs w:val="32"/>
              </w:rPr>
              <w:t>Identité de l’élève</w:t>
            </w:r>
          </w:p>
          <w:p w:rsidR="005775C0" w:rsidRPr="00155766" w:rsidRDefault="005775C0" w:rsidP="005775C0">
            <w:pPr>
              <w:rPr>
                <w:sz w:val="28"/>
                <w:szCs w:val="28"/>
              </w:rPr>
            </w:pPr>
          </w:p>
          <w:p w:rsidR="005775C0" w:rsidRPr="00A3791B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NOM</w:t>
            </w:r>
            <w:r w:rsidRPr="00A3791B">
              <w:rPr>
                <w:sz w:val="20"/>
                <w:szCs w:val="20"/>
              </w:rPr>
              <w:t> : ------------------------------------------------</w:t>
            </w:r>
            <w:r w:rsidR="00CA1008">
              <w:rPr>
                <w:sz w:val="20"/>
                <w:szCs w:val="20"/>
              </w:rPr>
              <w:t>--</w:t>
            </w:r>
            <w:r w:rsidRPr="00A3791B">
              <w:rPr>
                <w:sz w:val="20"/>
                <w:szCs w:val="20"/>
              </w:rPr>
              <w:t>---</w:t>
            </w:r>
            <w:r w:rsidR="00BB510C">
              <w:rPr>
                <w:sz w:val="20"/>
                <w:szCs w:val="20"/>
              </w:rPr>
              <w:t xml:space="preserve"> </w:t>
            </w:r>
            <w:r w:rsidRPr="00BB510C">
              <w:rPr>
                <w:b/>
                <w:sz w:val="20"/>
                <w:szCs w:val="20"/>
              </w:rPr>
              <w:t>Prénom</w:t>
            </w:r>
            <w:proofErr w:type="gramStart"/>
            <w:r w:rsidRPr="00BB510C">
              <w:rPr>
                <w:b/>
                <w:sz w:val="20"/>
                <w:szCs w:val="20"/>
              </w:rPr>
              <w:t> </w:t>
            </w:r>
            <w:r w:rsidRPr="00A3791B">
              <w:rPr>
                <w:sz w:val="20"/>
                <w:szCs w:val="20"/>
              </w:rPr>
              <w:t>:---------------------------------------</w:t>
            </w:r>
            <w:r w:rsidR="00155766">
              <w:rPr>
                <w:sz w:val="20"/>
                <w:szCs w:val="20"/>
              </w:rPr>
              <w:t>-------------------------</w:t>
            </w:r>
            <w:proofErr w:type="gramEnd"/>
          </w:p>
          <w:p w:rsidR="005775C0" w:rsidRPr="00A3791B" w:rsidRDefault="005775C0" w:rsidP="005775C0">
            <w:pPr>
              <w:rPr>
                <w:sz w:val="20"/>
                <w:szCs w:val="20"/>
              </w:rPr>
            </w:pPr>
          </w:p>
          <w:p w:rsidR="005775C0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Date de naissance</w:t>
            </w:r>
            <w:r w:rsidRPr="00A3791B">
              <w:rPr>
                <w:sz w:val="20"/>
                <w:szCs w:val="20"/>
              </w:rPr>
              <w:t> : ------</w:t>
            </w:r>
            <w:r w:rsidR="00155766">
              <w:rPr>
                <w:sz w:val="20"/>
                <w:szCs w:val="20"/>
              </w:rPr>
              <w:t xml:space="preserve">------------------------------  </w:t>
            </w:r>
            <w:r w:rsidR="00BB510C">
              <w:rPr>
                <w:sz w:val="20"/>
                <w:szCs w:val="20"/>
              </w:rPr>
              <w:t xml:space="preserve">  </w:t>
            </w:r>
            <w:r w:rsidRPr="00BB510C">
              <w:rPr>
                <w:b/>
                <w:sz w:val="20"/>
                <w:szCs w:val="20"/>
              </w:rPr>
              <w:t>Classe</w:t>
            </w:r>
            <w:r w:rsidR="003D7876">
              <w:rPr>
                <w:b/>
                <w:sz w:val="20"/>
                <w:szCs w:val="20"/>
              </w:rPr>
              <w:t xml:space="preserve"> à la rentrée</w:t>
            </w:r>
            <w:r w:rsidRPr="00BB510C">
              <w:rPr>
                <w:b/>
                <w:sz w:val="20"/>
                <w:szCs w:val="20"/>
              </w:rPr>
              <w:t> </w:t>
            </w:r>
            <w:r w:rsidRPr="00A3791B">
              <w:rPr>
                <w:sz w:val="20"/>
                <w:szCs w:val="20"/>
              </w:rPr>
              <w:t>: ---------------------------------</w:t>
            </w:r>
            <w:r w:rsidR="00155766">
              <w:rPr>
                <w:sz w:val="20"/>
                <w:szCs w:val="20"/>
              </w:rPr>
              <w:t>------------------------</w:t>
            </w:r>
          </w:p>
          <w:p w:rsidR="002A7949" w:rsidRDefault="002A7949" w:rsidP="005775C0">
            <w:pPr>
              <w:rPr>
                <w:sz w:val="20"/>
                <w:szCs w:val="20"/>
              </w:rPr>
            </w:pPr>
          </w:p>
          <w:p w:rsidR="002A7949" w:rsidRDefault="002A7949" w:rsidP="005775C0">
            <w:pPr>
              <w:rPr>
                <w:b/>
                <w:sz w:val="22"/>
                <w:szCs w:val="22"/>
              </w:rPr>
            </w:pPr>
            <w:r w:rsidRPr="002A7949">
              <w:rPr>
                <w:b/>
                <w:sz w:val="22"/>
                <w:szCs w:val="22"/>
              </w:rPr>
              <w:t xml:space="preserve">Nom d’un frère, sœur ou autre </w:t>
            </w:r>
            <w:proofErr w:type="gramStart"/>
            <w:r w:rsidRPr="002A7949">
              <w:rPr>
                <w:b/>
                <w:sz w:val="22"/>
                <w:szCs w:val="22"/>
              </w:rPr>
              <w:t>parent  scol</w:t>
            </w:r>
            <w:r>
              <w:rPr>
                <w:b/>
                <w:sz w:val="22"/>
                <w:szCs w:val="22"/>
              </w:rPr>
              <w:t>arisé</w:t>
            </w:r>
            <w:proofErr w:type="gramEnd"/>
            <w:r>
              <w:rPr>
                <w:b/>
                <w:sz w:val="22"/>
                <w:szCs w:val="22"/>
              </w:rPr>
              <w:t xml:space="preserve"> dans la même école</w:t>
            </w:r>
            <w:r w:rsidRPr="002A7949">
              <w:rPr>
                <w:b/>
                <w:sz w:val="22"/>
                <w:szCs w:val="22"/>
              </w:rPr>
              <w:t>:</w:t>
            </w:r>
          </w:p>
          <w:p w:rsidR="002A7949" w:rsidRPr="002A7949" w:rsidRDefault="002A7949" w:rsidP="005775C0">
            <w:pPr>
              <w:rPr>
                <w:b/>
                <w:sz w:val="22"/>
                <w:szCs w:val="22"/>
              </w:rPr>
            </w:pPr>
          </w:p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B03864">
            <w:pPr>
              <w:pStyle w:val="Titr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775C0" w:rsidRPr="00B03864" w:rsidRDefault="00B03864" w:rsidP="00A3791B">
            <w:pPr>
              <w:pStyle w:val="Titre2"/>
            </w:pPr>
            <w:r>
              <w:t>Responsable légal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5C0" w:rsidRPr="00B03864" w:rsidRDefault="00B03864" w:rsidP="00A3791B">
            <w:pPr>
              <w:pStyle w:val="Titre2"/>
            </w:pPr>
            <w:r>
              <w:t>Responsable légal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0C" w:rsidRPr="00155766" w:rsidRDefault="00BB510C" w:rsidP="00A3791B">
            <w:pPr>
              <w:pStyle w:val="Titre3"/>
              <w:rPr>
                <w:sz w:val="20"/>
                <w:szCs w:val="20"/>
              </w:rPr>
            </w:pPr>
            <w:r w:rsidRPr="00155766">
              <w:rPr>
                <w:sz w:val="20"/>
                <w:szCs w:val="20"/>
              </w:rPr>
              <w:t>Autre personne à contacter </w:t>
            </w:r>
          </w:p>
          <w:p w:rsidR="005775C0" w:rsidRPr="00B03864" w:rsidRDefault="00B03864" w:rsidP="00A3791B">
            <w:pPr>
              <w:pStyle w:val="Titre3"/>
            </w:pPr>
            <w:r>
              <w:t xml:space="preserve"> </w:t>
            </w:r>
            <w:proofErr w:type="gramStart"/>
            <w:r w:rsidRPr="00BB510C">
              <w:rPr>
                <w:sz w:val="16"/>
                <w:szCs w:val="16"/>
              </w:rPr>
              <w:t>précisez</w:t>
            </w:r>
            <w:proofErr w:type="gramEnd"/>
            <w:r w:rsidRPr="00BB510C">
              <w:rPr>
                <w:sz w:val="16"/>
                <w:szCs w:val="16"/>
              </w:rPr>
              <w:t xml:space="preserve"> le lien avec l’élève</w:t>
            </w: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234DA8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5775C0" w:rsidRPr="00155766">
              <w:rPr>
                <w:sz w:val="28"/>
                <w:szCs w:val="28"/>
                <w:u w:val="none"/>
              </w:rPr>
              <w:t>NOM</w:t>
            </w:r>
          </w:p>
        </w:tc>
        <w:tc>
          <w:tcPr>
            <w:tcW w:w="2835" w:type="dxa"/>
            <w:shd w:val="clear" w:color="auto" w:fill="auto"/>
          </w:tcPr>
          <w:p w:rsidR="005775C0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  <w:p w:rsidR="00C2382C" w:rsidRPr="00A3791B" w:rsidRDefault="00C2382C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5775C0" w:rsidP="00975052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Prénom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670"/>
        </w:trPr>
        <w:tc>
          <w:tcPr>
            <w:tcW w:w="1418" w:type="dxa"/>
            <w:shd w:val="clear" w:color="auto" w:fill="auto"/>
            <w:vAlign w:val="center"/>
          </w:tcPr>
          <w:p w:rsidR="00155766" w:rsidRPr="00155766" w:rsidRDefault="005775C0" w:rsidP="00155766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Adress</w:t>
            </w:r>
            <w:r w:rsidR="00155766">
              <w:rPr>
                <w:sz w:val="28"/>
                <w:szCs w:val="28"/>
                <w:u w:val="none"/>
              </w:rPr>
              <w:t>e</w:t>
            </w:r>
          </w:p>
        </w:tc>
        <w:tc>
          <w:tcPr>
            <w:tcW w:w="2835" w:type="dxa"/>
            <w:shd w:val="clear" w:color="auto" w:fill="auto"/>
          </w:tcPr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5775C0" w:rsidP="00155766">
            <w:pPr>
              <w:pStyle w:val="Titre"/>
              <w:jc w:val="left"/>
              <w:rPr>
                <w:sz w:val="20"/>
                <w:szCs w:val="20"/>
                <w:u w:val="none"/>
              </w:rPr>
            </w:pPr>
            <w:r w:rsidRPr="00155766">
              <w:rPr>
                <w:sz w:val="20"/>
                <w:szCs w:val="20"/>
                <w:u w:val="none"/>
              </w:rPr>
              <w:t>Code postal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155766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</w:t>
            </w:r>
            <w:r w:rsidR="005775C0" w:rsidRPr="00155766">
              <w:rPr>
                <w:sz w:val="28"/>
                <w:szCs w:val="28"/>
                <w:u w:val="none"/>
              </w:rPr>
              <w:t>Vil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975052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A3791B">
              <w:rPr>
                <w:b w:val="0"/>
                <w:sz w:val="20"/>
                <w:szCs w:val="20"/>
                <w:u w:val="none"/>
              </w:rPr>
              <w:sym w:font="Wingdings" w:char="F028"/>
            </w:r>
            <w:r w:rsidR="00155766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Domici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155766" w:rsidP="00234DA8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5775C0" w:rsidRPr="00A3791B">
              <w:rPr>
                <w:b w:val="0"/>
                <w:sz w:val="20"/>
                <w:szCs w:val="20"/>
                <w:u w:val="none"/>
              </w:rPr>
              <w:sym w:font="Webdings" w:char="F0C9"/>
            </w: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Travail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155766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155766">
              <w:rPr>
                <w:sz w:val="32"/>
                <w:szCs w:val="32"/>
                <w:u w:val="none"/>
              </w:rPr>
              <w:sym w:font="Webdings" w:char="F0C8"/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Portab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:rsidTr="003D7876">
        <w:tc>
          <w:tcPr>
            <w:tcW w:w="10065" w:type="dxa"/>
            <w:gridSpan w:val="4"/>
            <w:shd w:val="clear" w:color="auto" w:fill="auto"/>
          </w:tcPr>
          <w:p w:rsidR="00B03864" w:rsidRPr="0045594A" w:rsidRDefault="00B03864" w:rsidP="00B03864">
            <w:pPr>
              <w:pStyle w:val="Titre3"/>
              <w:rPr>
                <w:sz w:val="40"/>
              </w:rPr>
            </w:pPr>
            <w:r w:rsidRPr="0045594A">
              <w:rPr>
                <w:sz w:val="40"/>
              </w:rPr>
              <w:t>Informations complémentaires</w:t>
            </w:r>
          </w:p>
          <w:p w:rsidR="00C2382C" w:rsidRDefault="00C2382C" w:rsidP="00B03864">
            <w:pPr>
              <w:rPr>
                <w:b/>
                <w:sz w:val="20"/>
              </w:rPr>
            </w:pPr>
          </w:p>
          <w:p w:rsidR="00B03864" w:rsidRPr="00A3791B" w:rsidRDefault="00B03864" w:rsidP="00B03864">
            <w:pPr>
              <w:rPr>
                <w:b/>
                <w:sz w:val="20"/>
              </w:rPr>
            </w:pPr>
            <w:r w:rsidRPr="00A3791B">
              <w:rPr>
                <w:b/>
                <w:sz w:val="20"/>
              </w:rPr>
              <w:t xml:space="preserve">En cas d’urgence, un élève </w:t>
            </w:r>
            <w:r w:rsidR="002A7949">
              <w:rPr>
                <w:b/>
                <w:sz w:val="20"/>
              </w:rPr>
              <w:t>est</w:t>
            </w:r>
            <w:r w:rsidRPr="00A3791B">
              <w:rPr>
                <w:b/>
                <w:sz w:val="20"/>
              </w:rPr>
              <w:t xml:space="preserve"> transporté par les services de secours d’urgence</w:t>
            </w:r>
            <w:r w:rsidR="00D86664">
              <w:rPr>
                <w:b/>
                <w:sz w:val="20"/>
              </w:rPr>
              <w:t xml:space="preserve"> (SDIS) vers l’hôpital de la zone</w:t>
            </w:r>
            <w:r w:rsidRPr="00A3791B">
              <w:rPr>
                <w:b/>
                <w:sz w:val="20"/>
              </w:rPr>
              <w:t xml:space="preserve">.   </w:t>
            </w:r>
          </w:p>
          <w:p w:rsidR="00B03864" w:rsidRPr="00A3791B" w:rsidRDefault="002A7949" w:rsidP="00B03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6244C">
              <w:rPr>
                <w:b/>
                <w:sz w:val="20"/>
              </w:rPr>
              <w:t>e parent est immédiatement informé par l’école</w:t>
            </w:r>
            <w:r w:rsidR="00C2382C">
              <w:rPr>
                <w:b/>
                <w:sz w:val="20"/>
              </w:rPr>
              <w:t>.</w:t>
            </w:r>
          </w:p>
          <w:p w:rsidR="00B03864" w:rsidRPr="00A3791B" w:rsidRDefault="00B03864" w:rsidP="00B03864">
            <w:pPr>
              <w:rPr>
                <w:b/>
                <w:sz w:val="22"/>
                <w:szCs w:val="22"/>
              </w:rPr>
            </w:pPr>
          </w:p>
          <w:p w:rsidR="00B03864" w:rsidRPr="00A3791B" w:rsidRDefault="00B03864" w:rsidP="00B03864">
            <w:pPr>
              <w:rPr>
                <w:sz w:val="20"/>
              </w:rPr>
            </w:pPr>
          </w:p>
          <w:p w:rsidR="00B03864" w:rsidRPr="00A3791B" w:rsidRDefault="00B03864" w:rsidP="00B03864">
            <w:pPr>
              <w:rPr>
                <w:sz w:val="16"/>
                <w:szCs w:val="16"/>
              </w:rPr>
            </w:pPr>
            <w:r w:rsidRPr="00D6244C">
              <w:rPr>
                <w:b/>
                <w:sz w:val="22"/>
                <w:szCs w:val="22"/>
                <w:u w:val="single"/>
              </w:rPr>
              <w:t>Date du dernier rappel antitétanique</w:t>
            </w:r>
            <w:r w:rsidR="00405B68">
              <w:rPr>
                <w:sz w:val="20"/>
              </w:rPr>
              <w:t xml:space="preserve"> :     </w:t>
            </w:r>
            <w:r w:rsidRPr="00A3791B">
              <w:rPr>
                <w:sz w:val="20"/>
              </w:rPr>
              <w:t xml:space="preserve"> /     /      </w:t>
            </w:r>
            <w:proofErr w:type="gramStart"/>
            <w:r w:rsidRPr="00A3791B">
              <w:rPr>
                <w:sz w:val="20"/>
              </w:rPr>
              <w:t xml:space="preserve">   (</w:t>
            </w:r>
            <w:proofErr w:type="gramEnd"/>
            <w:r w:rsidRPr="00A3791B">
              <w:rPr>
                <w:sz w:val="16"/>
                <w:szCs w:val="16"/>
              </w:rPr>
              <w:t>pour être efficace, cette vaccination  nécessite un rappel tous les 5 ans)</w:t>
            </w:r>
          </w:p>
          <w:p w:rsidR="00B03864" w:rsidRPr="00A3791B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      </w:t>
            </w:r>
          </w:p>
          <w:p w:rsidR="00B03864" w:rsidRPr="00A3791B" w:rsidRDefault="00B03864" w:rsidP="00B03864">
            <w:pPr>
              <w:rPr>
                <w:sz w:val="20"/>
              </w:rPr>
            </w:pPr>
            <w:r w:rsidRPr="002A7949">
              <w:rPr>
                <w:b/>
                <w:u w:val="single"/>
              </w:rPr>
              <w:t>Observations particulières</w:t>
            </w:r>
            <w:r w:rsidRPr="00A3791B">
              <w:rPr>
                <w:b/>
                <w:sz w:val="20"/>
              </w:rPr>
              <w:t xml:space="preserve"> que vous jugez utiles de porter à la connaissance de l’établissement (allergies, </w:t>
            </w:r>
            <w:r w:rsidRPr="00A3791B">
              <w:rPr>
                <w:b/>
                <w:sz w:val="20"/>
                <w:szCs w:val="20"/>
              </w:rPr>
              <w:t>traitements en cours, précautions particulières à prendre</w:t>
            </w:r>
            <w:r w:rsidRPr="00A3791B">
              <w:rPr>
                <w:b/>
                <w:sz w:val="20"/>
              </w:rPr>
              <w:t>……)</w:t>
            </w:r>
          </w:p>
          <w:p w:rsidR="00B03864" w:rsidRDefault="00B03864" w:rsidP="00B03864">
            <w:pPr>
              <w:rPr>
                <w:sz w:val="20"/>
              </w:rPr>
            </w:pPr>
          </w:p>
          <w:p w:rsidR="00405B68" w:rsidRPr="00A3791B" w:rsidRDefault="00405B68" w:rsidP="00B03864">
            <w:pPr>
              <w:rPr>
                <w:sz w:val="20"/>
              </w:rPr>
            </w:pPr>
          </w:p>
          <w:p w:rsidR="00B03864" w:rsidRPr="00A3791B" w:rsidRDefault="00B03864" w:rsidP="00B03864">
            <w:pPr>
              <w:rPr>
                <w:sz w:val="20"/>
              </w:rPr>
            </w:pPr>
          </w:p>
          <w:p w:rsidR="00B03864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Nom et n° de téléphone du médecin traitant</w:t>
            </w:r>
            <w:proofErr w:type="gramStart"/>
            <w:r w:rsidRPr="00A3791B">
              <w:rPr>
                <w:sz w:val="20"/>
              </w:rPr>
              <w:t> :…</w:t>
            </w:r>
            <w:proofErr w:type="gramEnd"/>
            <w:r w:rsidRPr="00A3791B">
              <w:rPr>
                <w:sz w:val="20"/>
              </w:rPr>
              <w:t>…………………………………………………………………………</w:t>
            </w:r>
          </w:p>
          <w:p w:rsidR="00B03864" w:rsidRPr="00A3791B" w:rsidRDefault="00B03864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:rsidTr="003D7876">
        <w:tc>
          <w:tcPr>
            <w:tcW w:w="10065" w:type="dxa"/>
            <w:gridSpan w:val="4"/>
            <w:shd w:val="clear" w:color="auto" w:fill="auto"/>
          </w:tcPr>
          <w:p w:rsidR="00B03864" w:rsidRDefault="00B03864" w:rsidP="00A3791B">
            <w:pPr>
              <w:pStyle w:val="Titre4"/>
              <w:jc w:val="left"/>
            </w:pPr>
          </w:p>
          <w:p w:rsidR="00B03864" w:rsidRPr="00A3791B" w:rsidRDefault="00B03864" w:rsidP="00A3791B">
            <w:pPr>
              <w:pStyle w:val="Titre4"/>
              <w:jc w:val="left"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  <w:r w:rsidRPr="00A3791B">
              <w:rPr>
                <w:sz w:val="28"/>
                <w:szCs w:val="28"/>
              </w:rPr>
              <w:t>TRES   SIGNALE</w:t>
            </w:r>
          </w:p>
          <w:p w:rsidR="00B03864" w:rsidRPr="00A3791B" w:rsidRDefault="00B03864" w:rsidP="00B03864">
            <w:pPr>
              <w:rPr>
                <w:b/>
                <w:bCs/>
              </w:rPr>
            </w:pPr>
            <w:r w:rsidRPr="00A3791B">
              <w:rPr>
                <w:b/>
                <w:bCs/>
                <w:sz w:val="22"/>
                <w:szCs w:val="22"/>
              </w:rPr>
              <w:t xml:space="preserve">Votre enfant est-il atteint d’une maladie </w:t>
            </w:r>
            <w:r w:rsidR="00D86664">
              <w:rPr>
                <w:b/>
                <w:bCs/>
                <w:sz w:val="22"/>
                <w:szCs w:val="22"/>
              </w:rPr>
              <w:t>à retentissement sur sa scolarité ?</w:t>
            </w:r>
            <w:r w:rsidRPr="00A3791B">
              <w:rPr>
                <w:b/>
                <w:bCs/>
                <w:sz w:val="28"/>
                <w:szCs w:val="28"/>
              </w:rPr>
              <w:t xml:space="preserve"> oui </w:t>
            </w:r>
            <w:r w:rsidRPr="00A3791B">
              <w:rPr>
                <w:b/>
                <w:bCs/>
              </w:rPr>
              <w:sym w:font="Wingdings" w:char="F06F"/>
            </w:r>
            <w:r w:rsidRPr="00A3791B">
              <w:rPr>
                <w:b/>
                <w:bCs/>
              </w:rPr>
              <w:t xml:space="preserve"> </w:t>
            </w:r>
            <w:r w:rsidRPr="00A3791B">
              <w:rPr>
                <w:b/>
                <w:bCs/>
                <w:sz w:val="28"/>
                <w:szCs w:val="28"/>
              </w:rPr>
              <w:t xml:space="preserve">  </w:t>
            </w:r>
            <w:r w:rsidR="00D86664">
              <w:rPr>
                <w:b/>
                <w:bCs/>
                <w:sz w:val="28"/>
                <w:szCs w:val="28"/>
              </w:rPr>
              <w:t xml:space="preserve">   </w:t>
            </w:r>
            <w:r w:rsidRPr="00A3791B">
              <w:rPr>
                <w:b/>
                <w:bCs/>
                <w:sz w:val="28"/>
                <w:szCs w:val="28"/>
              </w:rPr>
              <w:t xml:space="preserve">   non </w:t>
            </w:r>
            <w:r w:rsidRPr="00A3791B">
              <w:rPr>
                <w:b/>
                <w:bCs/>
              </w:rPr>
              <w:sym w:font="Wingdings" w:char="F06F"/>
            </w:r>
          </w:p>
          <w:p w:rsidR="00B03864" w:rsidRPr="00A3791B" w:rsidRDefault="00B03864" w:rsidP="00B03864">
            <w:pPr>
              <w:rPr>
                <w:b/>
                <w:bCs/>
                <w:sz w:val="22"/>
                <w:szCs w:val="22"/>
              </w:rPr>
            </w:pPr>
          </w:p>
          <w:p w:rsidR="00B03864" w:rsidRPr="00D86664" w:rsidRDefault="00D86664" w:rsidP="00B03864">
            <w:pPr>
              <w:rPr>
                <w:bCs/>
                <w:i/>
                <w:sz w:val="22"/>
                <w:szCs w:val="22"/>
              </w:rPr>
            </w:pPr>
            <w:proofErr w:type="gramStart"/>
            <w:r w:rsidRPr="00D86664">
              <w:rPr>
                <w:b/>
                <w:bCs/>
                <w:i/>
              </w:rPr>
              <w:t xml:space="preserve">Si </w:t>
            </w:r>
            <w:r w:rsidR="00B03864" w:rsidRPr="00D86664">
              <w:rPr>
                <w:b/>
                <w:bCs/>
                <w:i/>
              </w:rPr>
              <w:t> oui</w:t>
            </w:r>
            <w:proofErr w:type="gramEnd"/>
            <w:r w:rsidRPr="00D86664">
              <w:rPr>
                <w:b/>
                <w:bCs/>
                <w:i/>
              </w:rPr>
              <w:t>,</w:t>
            </w:r>
            <w:r w:rsidRPr="00D86664">
              <w:rPr>
                <w:bCs/>
                <w:i/>
                <w:sz w:val="22"/>
                <w:szCs w:val="22"/>
              </w:rPr>
              <w:t xml:space="preserve">  bien remplir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  la « fiche </w:t>
            </w:r>
            <w:r w:rsidR="00EB7A1A" w:rsidRPr="00D86664">
              <w:rPr>
                <w:bCs/>
                <w:i/>
                <w:sz w:val="22"/>
                <w:szCs w:val="22"/>
              </w:rPr>
              <w:t>de renseignements médicaux confidentiels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 » </w:t>
            </w:r>
            <w:r w:rsidRPr="00D86664">
              <w:rPr>
                <w:bCs/>
                <w:i/>
                <w:sz w:val="22"/>
                <w:szCs w:val="22"/>
              </w:rPr>
              <w:t xml:space="preserve"> à remettre so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us enveloppe cachetée à l’attention du médecin et/ou de l’infirmière </w:t>
            </w:r>
            <w:r w:rsidR="00155766" w:rsidRPr="00D86664">
              <w:rPr>
                <w:bCs/>
                <w:i/>
                <w:sz w:val="22"/>
                <w:szCs w:val="22"/>
              </w:rPr>
              <w:t>scolaire.</w:t>
            </w:r>
          </w:p>
          <w:p w:rsidR="0068483D" w:rsidRPr="00A3791B" w:rsidRDefault="0068483D" w:rsidP="00A3791B">
            <w:pPr>
              <w:rPr>
                <w:sz w:val="22"/>
                <w:szCs w:val="22"/>
              </w:rPr>
            </w:pPr>
          </w:p>
        </w:tc>
      </w:tr>
    </w:tbl>
    <w:p w:rsidR="0045594A" w:rsidRDefault="0045594A" w:rsidP="00B03864">
      <w:pPr>
        <w:pStyle w:val="Titre"/>
        <w:jc w:val="left"/>
        <w:rPr>
          <w:u w:val="none"/>
        </w:rPr>
      </w:pPr>
    </w:p>
    <w:sectPr w:rsidR="0045594A" w:rsidSect="003D7876">
      <w:pgSz w:w="11906" w:h="16838"/>
      <w:pgMar w:top="993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9CC" w:rsidRDefault="003509CC">
      <w:r>
        <w:separator/>
      </w:r>
    </w:p>
  </w:endnote>
  <w:endnote w:type="continuationSeparator" w:id="0">
    <w:p w:rsidR="003509CC" w:rsidRDefault="0035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9CC" w:rsidRDefault="003509CC">
      <w:r>
        <w:separator/>
      </w:r>
    </w:p>
  </w:footnote>
  <w:footnote w:type="continuationSeparator" w:id="0">
    <w:p w:rsidR="003509CC" w:rsidRDefault="0035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97A93"/>
    <w:multiLevelType w:val="hybridMultilevel"/>
    <w:tmpl w:val="67C43CF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8C"/>
    <w:rsid w:val="00020990"/>
    <w:rsid w:val="00033566"/>
    <w:rsid w:val="0006062C"/>
    <w:rsid w:val="00065A48"/>
    <w:rsid w:val="000B768A"/>
    <w:rsid w:val="000C2F59"/>
    <w:rsid w:val="0010037B"/>
    <w:rsid w:val="001021A1"/>
    <w:rsid w:val="00155766"/>
    <w:rsid w:val="00173593"/>
    <w:rsid w:val="00183609"/>
    <w:rsid w:val="00197DAC"/>
    <w:rsid w:val="001D225E"/>
    <w:rsid w:val="001D3C7F"/>
    <w:rsid w:val="001E04F8"/>
    <w:rsid w:val="001E1670"/>
    <w:rsid w:val="001E2FAA"/>
    <w:rsid w:val="00203A17"/>
    <w:rsid w:val="00231E8C"/>
    <w:rsid w:val="002339E7"/>
    <w:rsid w:val="00234DA8"/>
    <w:rsid w:val="002413D4"/>
    <w:rsid w:val="0026513B"/>
    <w:rsid w:val="00294123"/>
    <w:rsid w:val="002A2132"/>
    <w:rsid w:val="002A7949"/>
    <w:rsid w:val="002D330D"/>
    <w:rsid w:val="00314896"/>
    <w:rsid w:val="003509CC"/>
    <w:rsid w:val="00370B83"/>
    <w:rsid w:val="003B228F"/>
    <w:rsid w:val="003B757E"/>
    <w:rsid w:val="003D7876"/>
    <w:rsid w:val="003E541B"/>
    <w:rsid w:val="00405B68"/>
    <w:rsid w:val="004134B5"/>
    <w:rsid w:val="0045594A"/>
    <w:rsid w:val="004D49EA"/>
    <w:rsid w:val="004E431C"/>
    <w:rsid w:val="00516BFF"/>
    <w:rsid w:val="00554BC7"/>
    <w:rsid w:val="00555F2A"/>
    <w:rsid w:val="005775C0"/>
    <w:rsid w:val="005D2837"/>
    <w:rsid w:val="0063031D"/>
    <w:rsid w:val="00634094"/>
    <w:rsid w:val="006533D0"/>
    <w:rsid w:val="0068483D"/>
    <w:rsid w:val="00692B34"/>
    <w:rsid w:val="00696D04"/>
    <w:rsid w:val="006B0A45"/>
    <w:rsid w:val="006F0C83"/>
    <w:rsid w:val="00700AA9"/>
    <w:rsid w:val="00747B39"/>
    <w:rsid w:val="0076235C"/>
    <w:rsid w:val="00770C2B"/>
    <w:rsid w:val="007911C5"/>
    <w:rsid w:val="007927C8"/>
    <w:rsid w:val="0079420E"/>
    <w:rsid w:val="008208DD"/>
    <w:rsid w:val="00836D2D"/>
    <w:rsid w:val="008668FD"/>
    <w:rsid w:val="008A4BDD"/>
    <w:rsid w:val="008C0C8E"/>
    <w:rsid w:val="008C7A4A"/>
    <w:rsid w:val="008D392A"/>
    <w:rsid w:val="008E28EF"/>
    <w:rsid w:val="008E614A"/>
    <w:rsid w:val="00963F06"/>
    <w:rsid w:val="00975052"/>
    <w:rsid w:val="009839F4"/>
    <w:rsid w:val="009B6494"/>
    <w:rsid w:val="009D65EF"/>
    <w:rsid w:val="00A3791B"/>
    <w:rsid w:val="00A51A9E"/>
    <w:rsid w:val="00AA5E92"/>
    <w:rsid w:val="00AD4AC7"/>
    <w:rsid w:val="00B03864"/>
    <w:rsid w:val="00B10A82"/>
    <w:rsid w:val="00B86EA3"/>
    <w:rsid w:val="00B974A3"/>
    <w:rsid w:val="00BB510C"/>
    <w:rsid w:val="00BC1BA2"/>
    <w:rsid w:val="00BD11FE"/>
    <w:rsid w:val="00BF159E"/>
    <w:rsid w:val="00C2382C"/>
    <w:rsid w:val="00C240EB"/>
    <w:rsid w:val="00C53DDA"/>
    <w:rsid w:val="00C620ED"/>
    <w:rsid w:val="00C64E80"/>
    <w:rsid w:val="00C8058C"/>
    <w:rsid w:val="00C83A47"/>
    <w:rsid w:val="00CA1008"/>
    <w:rsid w:val="00CA61CE"/>
    <w:rsid w:val="00CB15FB"/>
    <w:rsid w:val="00CE29EF"/>
    <w:rsid w:val="00CF09EE"/>
    <w:rsid w:val="00D0325F"/>
    <w:rsid w:val="00D13988"/>
    <w:rsid w:val="00D40E10"/>
    <w:rsid w:val="00D6244C"/>
    <w:rsid w:val="00D73B65"/>
    <w:rsid w:val="00D845E0"/>
    <w:rsid w:val="00D86664"/>
    <w:rsid w:val="00E13DE4"/>
    <w:rsid w:val="00E2054C"/>
    <w:rsid w:val="00E33C85"/>
    <w:rsid w:val="00E55A3D"/>
    <w:rsid w:val="00E651F3"/>
    <w:rsid w:val="00E924A8"/>
    <w:rsid w:val="00EB7A1A"/>
    <w:rsid w:val="00EE1DBA"/>
    <w:rsid w:val="00F150A5"/>
    <w:rsid w:val="00F20C6D"/>
    <w:rsid w:val="00F3649D"/>
    <w:rsid w:val="00FA606D"/>
    <w:rsid w:val="00FA633D"/>
    <w:rsid w:val="00FB147E"/>
    <w:rsid w:val="00FC1E49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5F2485-0A22-4C6D-BF77-AB2C3604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13D4"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rsid w:val="002413D4"/>
    <w:pPr>
      <w:keepNext/>
      <w:shd w:val="clear" w:color="auto" w:fill="999999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3D4"/>
    <w:pPr>
      <w:keepNext/>
      <w:shd w:val="clear" w:color="auto" w:fill="C0C0C0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3D4"/>
    <w:pPr>
      <w:keepNext/>
      <w:shd w:val="clear" w:color="auto" w:fill="CCCCCC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3D4"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413D4"/>
    <w:pPr>
      <w:jc w:val="center"/>
    </w:pPr>
    <w:rPr>
      <w:b/>
      <w:bCs/>
      <w:u w:val="single"/>
    </w:rPr>
  </w:style>
  <w:style w:type="paragraph" w:styleId="Corpsdetexte">
    <w:name w:val="Body Text"/>
    <w:basedOn w:val="Normal"/>
    <w:link w:val="CorpsdetexteCar"/>
    <w:rsid w:val="002413D4"/>
    <w:pPr>
      <w:jc w:val="center"/>
    </w:pPr>
    <w:rPr>
      <w:b/>
      <w:bCs/>
    </w:rPr>
  </w:style>
  <w:style w:type="paragraph" w:styleId="Corpsdetexte2">
    <w:name w:val="Body Text 2"/>
    <w:basedOn w:val="Normal"/>
    <w:rsid w:val="002413D4"/>
    <w:rPr>
      <w:sz w:val="20"/>
    </w:rPr>
  </w:style>
  <w:style w:type="paragraph" w:styleId="Pieddepage">
    <w:name w:val="footer"/>
    <w:basedOn w:val="Normal"/>
    <w:rsid w:val="00241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13D4"/>
  </w:style>
  <w:style w:type="paragraph" w:styleId="En-tte">
    <w:name w:val="header"/>
    <w:basedOn w:val="Normal"/>
    <w:link w:val="En-tteCar"/>
    <w:rsid w:val="007927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927C8"/>
    <w:rPr>
      <w:sz w:val="24"/>
      <w:szCs w:val="24"/>
      <w:lang w:bidi="he-IL"/>
    </w:rPr>
  </w:style>
  <w:style w:type="paragraph" w:styleId="Textedebulles">
    <w:name w:val="Balloon Text"/>
    <w:basedOn w:val="Normal"/>
    <w:link w:val="TextedebullesCar"/>
    <w:rsid w:val="00AA5E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5E92"/>
    <w:rPr>
      <w:rFonts w:ascii="Tahoma" w:hAnsi="Tahoma" w:cs="Tahoma"/>
      <w:sz w:val="16"/>
      <w:szCs w:val="16"/>
      <w:lang w:bidi="he-IL"/>
    </w:rPr>
  </w:style>
  <w:style w:type="table" w:styleId="Grilledutableau">
    <w:name w:val="Table Grid"/>
    <w:basedOn w:val="TableauNormal"/>
    <w:rsid w:val="00AA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5775C0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DD5A-873E-47E8-B90F-09C0778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MEDICAUX CONFIDENTIELS</vt:lpstr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MEDICAUX CONFIDENTIELS</dc:title>
  <dc:creator>utilisateur</dc:creator>
  <cp:lastModifiedBy>Daringo</cp:lastModifiedBy>
  <cp:revision>2</cp:revision>
  <cp:lastPrinted>2019-06-06T19:49:00Z</cp:lastPrinted>
  <dcterms:created xsi:type="dcterms:W3CDTF">2022-06-13T12:10:00Z</dcterms:created>
  <dcterms:modified xsi:type="dcterms:W3CDTF">2022-06-13T12:10:00Z</dcterms:modified>
</cp:coreProperties>
</file>